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6D8A" w14:textId="10E8DF17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629353FF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866FBE"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 w:rsidR="00866FBE">
        <w:rPr>
          <w:rFonts w:eastAsiaTheme="minorEastAsia" w:hint="eastAsia"/>
          <w:spacing w:val="-19"/>
        </w:rPr>
        <w:t>一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</w:t>
      </w:r>
      <w:r w:rsidR="00866FBE">
        <w:rPr>
          <w:rFonts w:asciiTheme="minorEastAsia" w:eastAsiaTheme="minorEastAsia" w:hAnsiTheme="minorEastAsia" w:hint="eastAsia"/>
          <w:spacing w:val="-2"/>
        </w:rPr>
        <w:t>14</w:t>
      </w:r>
      <w:r w:rsidR="00A7479A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337AA5">
        <w:rPr>
          <w:rFonts w:ascii="新細明體" w:eastAsia="新細明體" w:hAnsi="新細明體" w:cs="新細明體" w:hint="eastAsia"/>
          <w:spacing w:val="-2"/>
        </w:rPr>
        <w:t>1</w:t>
      </w:r>
      <w:r w:rsidR="00F76E7A">
        <w:rPr>
          <w:rFonts w:ascii="新細明體" w:eastAsia="新細明體" w:hAnsi="新細明體" w:cs="新細明體" w:hint="eastAsia"/>
          <w:spacing w:val="-2"/>
        </w:rPr>
        <w:t>2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</w:t>
            </w:r>
            <w:proofErr w:type="gramStart"/>
            <w:r>
              <w:rPr>
                <w:spacing w:val="-10"/>
              </w:rPr>
              <w:t>榖</w:t>
            </w:r>
            <w:proofErr w:type="gramEnd"/>
            <w:r>
              <w:rPr>
                <w:spacing w:val="-10"/>
              </w:rPr>
              <w:t>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proofErr w:type="gramStart"/>
            <w:r>
              <w:rPr>
                <w:spacing w:val="-10"/>
              </w:rPr>
              <w:t>豆</w:t>
            </w:r>
            <w:proofErr w:type="gramEnd"/>
            <w:r>
              <w:rPr>
                <w:spacing w:val="-10"/>
              </w:rPr>
              <w:t>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9E5D4C" w:rsidRPr="003F3DD9" w14:paraId="1792215E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4EC" w14:textId="2C20E567" w:rsidR="009E5D4C" w:rsidRPr="004E5A06" w:rsidRDefault="00F76E7A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3CE4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57B9" w14:textId="744170A4" w:rsidR="009E5D4C" w:rsidRPr="009861F0" w:rsidRDefault="006E6EC6" w:rsidP="00343987">
            <w:pPr>
              <w:pStyle w:val="TableParagraph"/>
              <w:spacing w:before="0" w:line="216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25BA" w14:textId="7AC8DD4A" w:rsidR="009E5D4C" w:rsidRPr="009861F0" w:rsidRDefault="0063710A" w:rsidP="009861F0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照燒豆腐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南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4DE2" w14:textId="37F222AD" w:rsidR="009E5D4C" w:rsidRPr="003F3DD9" w:rsidRDefault="00AA579B" w:rsidP="00BC2E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2B1" w14:textId="6B79ECCC" w:rsidR="009E5D4C" w:rsidRPr="003F3DD9" w:rsidRDefault="000F3726" w:rsidP="00343987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綠豆</w:t>
            </w:r>
            <w:r w:rsidRPr="003F3DD9">
              <w:rPr>
                <w:spacing w:val="-2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896D" w14:textId="77777777" w:rsidR="009E5D4C" w:rsidRPr="003F3DD9" w:rsidRDefault="009E5D4C" w:rsidP="00BC2EC5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EE5E" w14:textId="77777777" w:rsidR="009E5D4C" w:rsidRPr="003F3DD9" w:rsidRDefault="009E5D4C" w:rsidP="00BC2EC5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8D6" w14:textId="77777777" w:rsidR="009E5D4C" w:rsidRPr="003F3DD9" w:rsidRDefault="009E5D4C" w:rsidP="00BC2EC5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9A7AB" w14:textId="77777777" w:rsidR="009E5D4C" w:rsidRPr="003F3DD9" w:rsidRDefault="009E5D4C" w:rsidP="00BC2EC5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9E5D4C" w:rsidRPr="003F3DD9" w14:paraId="6B89CDAD" w14:textId="77777777" w:rsidTr="0084437C">
        <w:trPr>
          <w:trHeight w:val="2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C93F" w14:textId="6DF8EB99" w:rsidR="009E5D4C" w:rsidRPr="004E5A06" w:rsidRDefault="00F76E7A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5545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1AAC" w14:textId="0D8B2D62" w:rsidR="009E5D4C" w:rsidRPr="009C7B84" w:rsidRDefault="006E6EC6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13D3" w14:textId="79D033FE" w:rsidR="009E5D4C" w:rsidRPr="00475CCD" w:rsidRDefault="0063710A" w:rsidP="003C1E5B">
            <w:pPr>
              <w:pStyle w:val="TableParagraph"/>
              <w:tabs>
                <w:tab w:val="left" w:pos="3570"/>
              </w:tabs>
              <w:ind w:left="0"/>
              <w:jc w:val="left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</w:rPr>
              <w:t>玉米濃湯</w:t>
            </w:r>
            <w:r w:rsidR="003C1E5B">
              <w:rPr>
                <w:rFonts w:ascii="微軟正黑體" w:eastAsia="微軟正黑體" w:hAnsi="微軟正黑體" w:cs="新細明體"/>
                <w:spacing w:val="-1"/>
                <w:sz w:val="20"/>
                <w:szCs w:val="20"/>
              </w:rPr>
              <w:tab/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493E" w14:textId="5F291200" w:rsidR="009E5D4C" w:rsidRPr="00451AAD" w:rsidRDefault="00AA579B" w:rsidP="00BC2EC5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CDA" w14:textId="15112BD2" w:rsidR="009E5D4C" w:rsidRPr="00FA1002" w:rsidRDefault="00851EFE" w:rsidP="00912315">
            <w:pPr>
              <w:pStyle w:val="TableParagraph"/>
              <w:spacing w:before="0" w:line="216" w:lineRule="exact"/>
              <w:ind w:left="0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蔬菜煎餅 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B347" w14:textId="77777777" w:rsidR="009E5D4C" w:rsidRPr="003F3DD9" w:rsidRDefault="009E5D4C" w:rsidP="00BC2EC5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7CD7" w14:textId="77777777" w:rsidR="009E5D4C" w:rsidRPr="003F3DD9" w:rsidRDefault="009E5D4C" w:rsidP="00BC2EC5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19F9" w14:textId="77777777" w:rsidR="009E5D4C" w:rsidRPr="003F3DD9" w:rsidRDefault="009E5D4C" w:rsidP="00BC2EC5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194571" w14:textId="77777777" w:rsidR="009E5D4C" w:rsidRPr="003F3DD9" w:rsidRDefault="009E5D4C" w:rsidP="00BC2EC5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3454312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4695" w14:textId="3E7B1698" w:rsidR="00864AB3" w:rsidRPr="004E5A06" w:rsidRDefault="00F76E7A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8C9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6BDF" w14:textId="14BE54AE" w:rsidR="00864AB3" w:rsidRPr="00344BFB" w:rsidRDefault="00106A6D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3696" w14:textId="1DE8E7A1" w:rsidR="00864AB3" w:rsidRPr="003F3DD9" w:rsidRDefault="0063710A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麻婆豆腐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993ACF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蘿蔔大骨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D38A" w14:textId="45A46AF5" w:rsidR="00864AB3" w:rsidRPr="00451AAD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0DB4" w14:textId="7082BDDD" w:rsidR="00864AB3" w:rsidRPr="003F3DD9" w:rsidRDefault="006E6EC6" w:rsidP="00343987">
            <w:pPr>
              <w:pStyle w:val="TableParagraph"/>
              <w:spacing w:before="0" w:line="278" w:lineRule="exact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魚湯</w:t>
            </w:r>
            <w:r w:rsidRPr="003F3DD9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麵</w:t>
            </w:r>
            <w:r w:rsidR="00E6410D" w:rsidRPr="00235C91">
              <w:rPr>
                <w:rFonts w:asciiTheme="majorEastAsia" w:eastAsiaTheme="majorEastAsia" w:hAnsiTheme="majorEastAsia" w:cs="新細明體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918D" w14:textId="77777777" w:rsidR="00864AB3" w:rsidRPr="003F3DD9" w:rsidRDefault="00864AB3" w:rsidP="003374CD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9BED" w14:textId="77777777" w:rsidR="00864AB3" w:rsidRPr="003F3DD9" w:rsidRDefault="00864AB3" w:rsidP="003374CD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9470" w14:textId="77777777" w:rsidR="00864AB3" w:rsidRPr="003F3DD9" w:rsidRDefault="00864AB3" w:rsidP="003374CD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0C4F26" w14:textId="77777777" w:rsidR="00864AB3" w:rsidRPr="003F3DD9" w:rsidRDefault="00864AB3" w:rsidP="003374CD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D2795A3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FB8A" w14:textId="1AB46979" w:rsidR="00864AB3" w:rsidRDefault="00F76E7A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BD75" w14:textId="3DE15D89" w:rsidR="00864AB3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5967" w14:textId="77777777" w:rsidR="001570BD" w:rsidRDefault="001570BD" w:rsidP="001570BD">
            <w:pPr>
              <w:pStyle w:val="TableParagraph"/>
              <w:spacing w:before="0" w:line="216" w:lineRule="exact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牛奶饅頭 </w:t>
            </w:r>
          </w:p>
          <w:p w14:paraId="15E8E4E8" w14:textId="2B51A00F" w:rsidR="00864AB3" w:rsidRPr="00344BFB" w:rsidRDefault="001570BD" w:rsidP="001570BD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62FD" w14:textId="5EF3B903" w:rsidR="00864AB3" w:rsidRPr="003F3DD9" w:rsidRDefault="00EF40FF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菇肉</w:t>
            </w:r>
            <w:r w:rsidR="00FA53B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燥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CB7973"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FA53B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味</w:t>
            </w:r>
            <w:proofErr w:type="gramStart"/>
            <w:r w:rsidR="00FA53B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68F" w14:textId="36B03284" w:rsidR="00864AB3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873" w14:textId="64547727" w:rsidR="00864AB3" w:rsidRPr="003F3DD9" w:rsidRDefault="007B7B8F" w:rsidP="00343987">
            <w:pPr>
              <w:pStyle w:val="TableParagraph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芋頭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E380" w14:textId="176DFD34" w:rsidR="00864AB3" w:rsidRPr="003F3DD9" w:rsidRDefault="00864AB3" w:rsidP="003374CD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8987" w14:textId="02FB70AF" w:rsidR="00864AB3" w:rsidRPr="003F3DD9" w:rsidRDefault="00864AB3" w:rsidP="003374CD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ECC4" w14:textId="031E9124" w:rsidR="00864AB3" w:rsidRPr="003F3DD9" w:rsidRDefault="00864AB3" w:rsidP="003374CD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E443" w14:textId="47FD8D4C" w:rsidR="00864AB3" w:rsidRPr="003F3DD9" w:rsidRDefault="00864AB3" w:rsidP="003374CD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DAE378F" w14:textId="77777777" w:rsidTr="00BF3C03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4D1F" w14:textId="0B75EAD7" w:rsidR="00864AB3" w:rsidRPr="004E5A06" w:rsidRDefault="00F76E7A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880F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9392" w14:textId="2786F68C" w:rsidR="00864AB3" w:rsidRPr="007770E2" w:rsidRDefault="00106A6D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2614" w14:textId="4F2112D1" w:rsidR="00864AB3" w:rsidRPr="00FA1002" w:rsidRDefault="00276B29" w:rsidP="009E7D0B">
            <w:pPr>
              <w:pStyle w:val="TableParagraph"/>
              <w:spacing w:before="91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3F3DD9"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蛋花</w:t>
            </w:r>
            <w:r w:rsidRPr="003F3DD9">
              <w:rPr>
                <w:rFonts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7F2B" w14:textId="7E26F74B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6D69" w14:textId="54781FB6" w:rsidR="00864AB3" w:rsidRPr="00EE33C6" w:rsidRDefault="006E6EC6" w:rsidP="007B0A2E">
            <w:pPr>
              <w:pStyle w:val="TableParagraph"/>
              <w:spacing w:before="91"/>
              <w:ind w:right="3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蔬菜水餃</w:t>
            </w:r>
            <w:r>
              <w:rPr>
                <w:rFonts w:eastAsiaTheme="minorEastAsia" w:hint="eastAsia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3859" w14:textId="77777777" w:rsidR="00864AB3" w:rsidRPr="003F3DD9" w:rsidRDefault="00864AB3" w:rsidP="003374CD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9B0E" w14:textId="77777777" w:rsidR="00864AB3" w:rsidRPr="003F3DD9" w:rsidRDefault="00864AB3" w:rsidP="003374CD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3111" w14:textId="77777777" w:rsidR="00864AB3" w:rsidRPr="003F3DD9" w:rsidRDefault="00864AB3" w:rsidP="003374CD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92FDE" w14:textId="77777777" w:rsidR="00864AB3" w:rsidRPr="003F3DD9" w:rsidRDefault="00864AB3" w:rsidP="003374CD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1F4E5F2" w14:textId="77777777" w:rsidTr="0084437C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7DD217CE" w:rsidR="00864AB3" w:rsidRPr="004E5A06" w:rsidRDefault="00F76E7A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7DE575" w14:textId="64C36429" w:rsidR="00864AB3" w:rsidRPr="00344BFB" w:rsidRDefault="00106A6D" w:rsidP="00343987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白粥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素肉鬆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870CE" w14:textId="585EC8EA" w:rsidR="00864AB3" w:rsidRPr="009861F0" w:rsidRDefault="00C37C74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麵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、素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4443" w14:textId="3898574B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83855F" w14:textId="1ACB54DB" w:rsidR="00864AB3" w:rsidRPr="003F3DD9" w:rsidRDefault="00D3336C" w:rsidP="00343987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A06ED8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C92C6F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BA819C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F3ECE95" w14:textId="77777777" w:rsidTr="00BF3C03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2DBED370" w:rsidR="00864AB3" w:rsidRPr="004E5A06" w:rsidRDefault="00F76E7A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3E9B01D1" w:rsidR="00864AB3" w:rsidRPr="009861F0" w:rsidRDefault="00337AA5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03709D08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FA100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酥雞塊</w:t>
            </w:r>
            <w:proofErr w:type="gramEnd"/>
            <w:r w:rsidRPr="003F3DD9">
              <w:rPr>
                <w:spacing w:val="-1"/>
                <w:sz w:val="20"/>
                <w:szCs w:val="20"/>
              </w:rPr>
              <w:t>、</w:t>
            </w:r>
            <w:r w:rsidR="00CB7973"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AE7483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56A97DE6" w:rsidR="00864AB3" w:rsidRPr="003F3DD9" w:rsidRDefault="006E6EC6" w:rsidP="00343987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84437C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1529AA9B" w:rsidR="00864AB3" w:rsidRPr="004E5A06" w:rsidRDefault="00864AB3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F76E7A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672C74C6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FA53B5">
              <w:rPr>
                <w:rFonts w:ascii="新細明體" w:eastAsia="新細明體" w:hAnsi="新細明體" w:cs="新細明體" w:hint="eastAsia"/>
                <w:sz w:val="20"/>
                <w:szCs w:val="20"/>
              </w:rPr>
              <w:t>薑絲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01AE16B9" w:rsidR="00864AB3" w:rsidRPr="00BE5507" w:rsidRDefault="006E6EC6" w:rsidP="00343987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3374CD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3374CD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3374CD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3374CD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03145E65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F76E7A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77A4885F" w:rsidR="00864AB3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茸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蔬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1918CA61" w:rsidR="00864AB3" w:rsidRPr="00AE7483" w:rsidRDefault="00EF40FF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</w:t>
            </w:r>
            <w:proofErr w:type="gramStart"/>
            <w:r>
              <w:rPr>
                <w:rFonts w:hint="eastAsia"/>
                <w:sz w:val="20"/>
                <w:szCs w:val="20"/>
              </w:rPr>
              <w:t>滷</w:t>
            </w:r>
            <w:proofErr w:type="gramEnd"/>
            <w:r>
              <w:rPr>
                <w:rFonts w:hint="eastAsia"/>
                <w:sz w:val="20"/>
                <w:szCs w:val="20"/>
              </w:rPr>
              <w:t>鳥蛋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 w:rsidR="00CB7973"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74A278BB" w:rsidR="00864AB3" w:rsidRPr="003F3DD9" w:rsidRDefault="00851EFE" w:rsidP="00343987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豆花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29F66AB7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F76E7A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3B8D4F35" w:rsidR="00864AB3" w:rsidRPr="009861F0" w:rsidRDefault="000F3726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50847AEB" w:rsidR="00864AB3" w:rsidRPr="009861F0" w:rsidRDefault="006E6EC6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2977D13A" w:rsidR="00864AB3" w:rsidRPr="00C37C74" w:rsidRDefault="00851EFE" w:rsidP="00343987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2AD15E12" w14:textId="77777777" w:rsidTr="0063710A">
        <w:trPr>
          <w:trHeight w:val="33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642DCDC0" w:rsidR="007770E2" w:rsidRPr="004E5A06" w:rsidRDefault="007770E2" w:rsidP="007770E2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F76E7A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7770E2" w:rsidRPr="004E5A06" w:rsidRDefault="007770E2" w:rsidP="007770E2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1F07454" w:rsidR="007770E2" w:rsidRPr="00344BFB" w:rsidRDefault="006E6EC6" w:rsidP="007770E2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>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06DE5BBE" w:rsidR="007770E2" w:rsidRPr="009861F0" w:rsidRDefault="0063710A" w:rsidP="007770E2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什錦素炒麵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7770E2" w:rsidRPr="003F3DD9" w:rsidRDefault="007770E2" w:rsidP="007770E2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221F" w14:textId="661106EC" w:rsidR="00851EFE" w:rsidRDefault="00851EFE" w:rsidP="00851EFE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蔬菜煎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餅</w:t>
            </w:r>
          </w:p>
          <w:p w14:paraId="2C1F100C" w14:textId="3AE9AFC0" w:rsidR="007770E2" w:rsidRPr="003F3DD9" w:rsidRDefault="00851EFE" w:rsidP="00851EFE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麥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7770E2" w:rsidRPr="003F3DD9" w:rsidRDefault="007770E2" w:rsidP="007770E2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7770E2" w:rsidRPr="003F3DD9" w:rsidRDefault="007770E2" w:rsidP="007770E2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7770E2" w:rsidRPr="003F3DD9" w:rsidRDefault="007770E2" w:rsidP="007770E2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7770E2" w:rsidRPr="003F3DD9" w:rsidRDefault="007770E2" w:rsidP="007770E2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12D7A2C5" w:rsidR="007770E2" w:rsidRPr="004E5A06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F76E7A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7770E2" w:rsidRPr="004E5A06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20C9C641" w:rsidR="007770E2" w:rsidRPr="009861F0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1BDB903A" w:rsidR="007770E2" w:rsidRPr="00ED3328" w:rsidRDefault="0084437C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雞肉絲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架丸子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7770E2" w:rsidRPr="003F3DD9" w:rsidRDefault="007770E2" w:rsidP="007770E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21FCB34A" w:rsidR="007770E2" w:rsidRPr="00CD7B6D" w:rsidRDefault="00851EFE" w:rsidP="007770E2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7770E2" w:rsidRPr="003F3DD9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7770E2" w:rsidRPr="003F3DD9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7770E2" w:rsidRPr="003F3DD9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7770E2" w:rsidRPr="003F3DD9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1BCBDBA" w14:textId="77777777" w:rsidTr="0084437C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1CE27AB8" w:rsidR="007770E2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F76E7A"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7AC4" w14:textId="77777777" w:rsidR="00106A6D" w:rsidRDefault="00106A6D" w:rsidP="007770E2">
            <w:pPr>
              <w:pStyle w:val="TableParagraph"/>
              <w:spacing w:before="81"/>
              <w:ind w:left="0"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黑糖饅頭 </w:t>
            </w:r>
          </w:p>
          <w:p w14:paraId="07BF198A" w14:textId="0B15312E" w:rsidR="007770E2" w:rsidRPr="00F61436" w:rsidRDefault="00106A6D" w:rsidP="007770E2">
            <w:pPr>
              <w:pStyle w:val="TableParagraph"/>
              <w:spacing w:before="81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養生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1C93C174" w:rsidR="007770E2" w:rsidRPr="003F3DD9" w:rsidRDefault="0063710A" w:rsidP="007770E2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金針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2C362581" w:rsidR="007770E2" w:rsidRPr="00705F3D" w:rsidRDefault="003C3249" w:rsidP="007770E2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竹筍</w:t>
            </w:r>
            <w:proofErr w:type="gramStart"/>
            <w:r>
              <w:rPr>
                <w:rFonts w:ascii="Times New Roman" w:eastAsiaTheme="minorEastAsia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Times New Roman" w:eastAsiaTheme="minorEastAsia" w:hint="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7770E2" w:rsidRPr="003F3DD9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7770E2" w:rsidRPr="003F3DD9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7770E2" w:rsidRPr="003F3DD9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7770E2" w:rsidRPr="003F3DD9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698C522D" w:rsidR="007770E2" w:rsidRDefault="00F76E7A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7770E2" w:rsidRPr="000F3726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3496E9CA" w:rsidR="007770E2" w:rsidRPr="00951A82" w:rsidRDefault="0063710A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馬鈴薯燉肉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15303710" w:rsidR="007770E2" w:rsidRPr="003F3DD9" w:rsidRDefault="007B7B8F" w:rsidP="007770E2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7770E2" w:rsidRPr="003F3DD9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7770E2" w:rsidRPr="003F3DD9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7770E2" w:rsidRPr="003F3DD9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7770E2" w:rsidRPr="003F3DD9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3C3B3536" w:rsidR="007770E2" w:rsidRDefault="00F76E7A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7770E2" w:rsidRPr="00EE33C6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665B1D6B" w:rsidR="007770E2" w:rsidRPr="003F3DD9" w:rsidRDefault="006E6EC6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筍乾滷肉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紫菜蛋花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75BD1E40" w:rsidR="007770E2" w:rsidRDefault="007B7B8F" w:rsidP="007770E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蛋布丁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7770E2" w:rsidRPr="003F3DD9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7770E2" w:rsidRPr="003F3DD9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7770E2" w:rsidRPr="003F3DD9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7770E2" w:rsidRPr="003F3DD9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19348325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F76E7A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A6F9A6" w14:textId="3BA30285" w:rsidR="006E6EC6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冬粉湯</w:t>
            </w:r>
          </w:p>
          <w:p w14:paraId="2722A4D8" w14:textId="23C4360A" w:rsidR="007770E2" w:rsidRPr="00451AC5" w:rsidRDefault="007770E2" w:rsidP="007770E2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617A3247" w:rsidR="007770E2" w:rsidRPr="00451AC5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</w:t>
            </w:r>
            <w:proofErr w:type="gramStart"/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7770E2" w:rsidRPr="00451AC5" w:rsidRDefault="007770E2" w:rsidP="007770E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早味粉圓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7770E2" w:rsidRPr="00451AC5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7770E2" w:rsidRPr="00451AC5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7770E2" w:rsidRPr="00451AC5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7770E2" w:rsidRPr="00451AC5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72B42181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F76E7A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1B238108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297D77EE" w:rsidR="007770E2" w:rsidRPr="00AE7483" w:rsidRDefault="007770E2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0DD9EE3D" w:rsidR="007770E2" w:rsidRPr="00451AC5" w:rsidRDefault="003C3249" w:rsidP="007770E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7770E2" w:rsidRPr="00451AC5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7770E2" w:rsidRPr="00451AC5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7770E2" w:rsidRPr="00451AC5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7770E2" w:rsidRPr="00451AC5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6CA1AEA5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F76E7A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6B4575AF" w:rsidR="007770E2" w:rsidRPr="00475CCD" w:rsidRDefault="007770E2" w:rsidP="007770E2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瓜仔肉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6E6EC6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菜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7C955E1E" w:rsidR="007770E2" w:rsidRPr="00451AC5" w:rsidRDefault="007770E2" w:rsidP="007770E2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</w:t>
            </w:r>
            <w:r w:rsidR="003C3249">
              <w:rPr>
                <w:rFonts w:ascii="新細明體" w:eastAsia="新細明體" w:hAnsi="新細明體" w:cs="新細明體" w:hint="eastAsia"/>
                <w:sz w:val="20"/>
                <w:szCs w:val="20"/>
              </w:rPr>
              <w:t>吐司  牛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7770E2" w:rsidRPr="00451AC5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7770E2" w:rsidRPr="00451AC5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7770E2" w:rsidRPr="00451AC5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7770E2" w:rsidRPr="00451AC5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655F116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5CAE8C" w14:textId="0A633D6F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F76E7A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A1381A" w14:textId="22094ED5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F23868" w14:textId="26435F4A" w:rsidR="007770E2" w:rsidRPr="00C37C74" w:rsidRDefault="007770E2" w:rsidP="007770E2">
            <w:pPr>
              <w:pStyle w:val="TableParagraph"/>
              <w:spacing w:before="0" w:line="240" w:lineRule="exact"/>
              <w:ind w:right="92"/>
              <w:rPr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6AA41C" w14:textId="48F7D0E2" w:rsidR="007770E2" w:rsidRPr="006B112A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沙茶雞肉燴飯</w:t>
            </w:r>
            <w:r w:rsidRPr="003F3DD9">
              <w:rPr>
                <w:rFonts w:ascii="微軟正黑體" w:eastAsia="微軟正黑體" w:hAnsi="微軟正黑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266DBC" w14:textId="73D824D5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4C9B89" w14:textId="09CDBB78" w:rsidR="007770E2" w:rsidRPr="00451AC5" w:rsidRDefault="008945F7" w:rsidP="007770E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F7D998" w14:textId="78EFC22C" w:rsidR="007770E2" w:rsidRPr="00451AC5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637BC1" w14:textId="20F908AC" w:rsidR="007770E2" w:rsidRPr="00451AC5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8F654A" w14:textId="0CCE7D8A" w:rsidR="007770E2" w:rsidRPr="00451AC5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B2DC158" w14:textId="68B2BC72" w:rsidR="007770E2" w:rsidRPr="00451AC5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E308CD3" w14:textId="77777777" w:rsidTr="00851EFE">
        <w:trPr>
          <w:trHeight w:val="29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469ABF" w14:textId="3D207EC2" w:rsidR="007770E2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F76E7A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AB4577" w14:textId="6C8ADE38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94A2EC" w14:textId="5CDD926A" w:rsidR="007770E2" w:rsidRPr="00344BFB" w:rsidRDefault="007770E2" w:rsidP="007770E2">
            <w:pPr>
              <w:pStyle w:val="TableParagraph"/>
              <w:spacing w:before="0" w:line="240" w:lineRule="exact"/>
              <w:ind w:left="119" w:right="92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3B1685" w14:textId="45897118" w:rsidR="007770E2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什錦炒麵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芹菜貢丸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DBBD8A" w14:textId="26FC53FE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032D14" w14:textId="4743091E" w:rsidR="007770E2" w:rsidRDefault="00851EFE" w:rsidP="007770E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鮮蔬湯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E518DA" w14:textId="1BEA0A12" w:rsidR="007770E2" w:rsidRPr="003F3DD9" w:rsidRDefault="007770E2" w:rsidP="007770E2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F75311" w14:textId="7C911E6B" w:rsidR="007770E2" w:rsidRPr="003F3DD9" w:rsidRDefault="007770E2" w:rsidP="007770E2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3A84EC" w14:textId="6648E375" w:rsidR="007770E2" w:rsidRPr="003F3DD9" w:rsidRDefault="007770E2" w:rsidP="007770E2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C0A3218" w14:textId="154AF19F" w:rsidR="007770E2" w:rsidRPr="003F3DD9" w:rsidRDefault="007770E2" w:rsidP="007770E2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F76E7A" w:rsidRPr="00F76E7A" w14:paraId="2CA4669C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7E65" w14:textId="000D4324" w:rsidR="00F76E7A" w:rsidRPr="00F76E7A" w:rsidRDefault="00F76E7A" w:rsidP="00F76E7A">
            <w:pPr>
              <w:jc w:val="center"/>
              <w:rPr>
                <w:rFonts w:hint="eastAsia"/>
              </w:rPr>
            </w:pPr>
            <w:r w:rsidRPr="006C6A8A"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F03" w14:textId="13A8FE01" w:rsidR="00F76E7A" w:rsidRPr="00F76E7A" w:rsidRDefault="00F76E7A" w:rsidP="00F76E7A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gramStart"/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328" w14:textId="01498595" w:rsidR="00F76E7A" w:rsidRPr="006E6EC6" w:rsidRDefault="00851EFE" w:rsidP="006E6EC6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香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鬆</w:t>
            </w:r>
            <w:proofErr w:type="gramEnd"/>
            <w:r w:rsidR="006E6EC6"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440CB" w14:textId="4CA9A569" w:rsidR="00F76E7A" w:rsidRPr="00F76E7A" w:rsidRDefault="00D70DF1" w:rsidP="00F76E7A">
            <w:pPr>
              <w:rPr>
                <w:rFonts w:hint="eastAsia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香菇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EBA" w14:textId="23D38629" w:rsidR="00F76E7A" w:rsidRPr="00F76E7A" w:rsidRDefault="00D70DF1" w:rsidP="00D70DF1">
            <w:pPr>
              <w:jc w:val="center"/>
              <w:rPr>
                <w:rFonts w:hint="eastAsia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4D63" w14:textId="44F97A86" w:rsidR="00F76E7A" w:rsidRPr="00851EFE" w:rsidRDefault="00851EFE" w:rsidP="00D70DF1">
            <w:pPr>
              <w:jc w:val="center"/>
              <w:rPr>
                <w:rFonts w:hint="eastAsia"/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A44F" w14:textId="2CE6D64C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4044" w14:textId="2EB7EFFC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5B2D" w14:textId="617E703C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FAB89" w14:textId="4AA497E5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F76E7A" w:rsidRPr="00F76E7A" w14:paraId="22F13109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9503" w14:textId="5F855AC6" w:rsidR="00F76E7A" w:rsidRPr="00F76E7A" w:rsidRDefault="00F76E7A" w:rsidP="00F76E7A">
            <w:pPr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4B77" w14:textId="5B3C3BB5" w:rsidR="00F76E7A" w:rsidRPr="00F76E7A" w:rsidRDefault="00F76E7A" w:rsidP="00F76E7A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0A0" w14:textId="27DF16FF" w:rsidR="00F76E7A" w:rsidRPr="006E6EC6" w:rsidRDefault="006E6EC6" w:rsidP="006E6EC6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肉包  冬瓜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D09" w14:textId="510BA573" w:rsidR="00F76E7A" w:rsidRPr="00D70DF1" w:rsidRDefault="00D70DF1" w:rsidP="00F76E7A">
            <w:pP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梅</w:t>
            </w:r>
            <w:proofErr w:type="gramStart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干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小魚乾空心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33FB" w14:textId="04CE925D" w:rsidR="00F76E7A" w:rsidRPr="00F76E7A" w:rsidRDefault="00D70DF1" w:rsidP="00D70DF1">
            <w:pPr>
              <w:jc w:val="center"/>
              <w:rPr>
                <w:rFonts w:hint="eastAsia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D244" w14:textId="2A2E8938" w:rsidR="00F76E7A" w:rsidRPr="00851EFE" w:rsidRDefault="00851EFE" w:rsidP="00D70DF1">
            <w:pPr>
              <w:jc w:val="center"/>
              <w:rPr>
                <w:rFonts w:hint="eastAsia"/>
                <w:sz w:val="20"/>
                <w:szCs w:val="20"/>
              </w:rPr>
            </w:pPr>
            <w:r w:rsidRPr="00851EFE">
              <w:rPr>
                <w:rFonts w:asciiTheme="majorEastAsia" w:eastAsiaTheme="majorEastAsia" w:hAnsiTheme="majorEastAsia" w:cs="新細明體"/>
                <w:sz w:val="20"/>
                <w:szCs w:val="20"/>
              </w:rPr>
              <w:t>紅豆</w:t>
            </w:r>
            <w:r w:rsidRPr="00851EFE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紫米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4960" w14:textId="106435CA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3DD6F" w14:textId="545E98C1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EB60" w14:textId="7865C7A9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CCAC0D" w14:textId="73A993CE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F76E7A" w:rsidRPr="00F76E7A" w14:paraId="4BB52CCD" w14:textId="77777777" w:rsidTr="00851EFE">
        <w:trPr>
          <w:trHeight w:val="9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DB1" w14:textId="3DEF3DC4" w:rsidR="00F76E7A" w:rsidRPr="00F76E7A" w:rsidRDefault="00F76E7A" w:rsidP="00F76E7A">
            <w:pPr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  <w:sz w:val="20"/>
              </w:rPr>
              <w:t>3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5F76B" w14:textId="49145522" w:rsidR="00F76E7A" w:rsidRPr="00F76E7A" w:rsidRDefault="00F76E7A" w:rsidP="00F76E7A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8EB9" w14:textId="625CD705" w:rsidR="00F76E7A" w:rsidRPr="006E6EC6" w:rsidRDefault="006E6EC6" w:rsidP="006E6EC6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D3AA9" w14:textId="518C7BDC" w:rsidR="00F76E7A" w:rsidRPr="00D70DF1" w:rsidRDefault="00D70DF1" w:rsidP="00F76E7A">
            <w:pPr>
              <w:rPr>
                <w:rFonts w:eastAsiaTheme="minorEastAsia" w:hint="eastAsia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金瓜炒米粉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6E6EC6"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04CB" w14:textId="03D1A77F" w:rsidR="00F76E7A" w:rsidRPr="00F76E7A" w:rsidRDefault="00D70DF1" w:rsidP="00D70DF1">
            <w:pPr>
              <w:jc w:val="center"/>
              <w:rPr>
                <w:rFonts w:hint="eastAsia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758" w14:textId="0EB9632D" w:rsidR="00F76E7A" w:rsidRPr="00851EFE" w:rsidRDefault="006E6EC6" w:rsidP="00D70DF1">
            <w:pPr>
              <w:jc w:val="center"/>
              <w:rPr>
                <w:rFonts w:hint="eastAsia"/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F344" w14:textId="4B9837F4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71E9" w14:textId="29A757B2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DB5F" w14:textId="13DC0928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1C2A7" w14:textId="2D17D939" w:rsidR="00F76E7A" w:rsidRPr="00F76E7A" w:rsidRDefault="00D70DF1" w:rsidP="00D70DF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7770E2" w:rsidRPr="002A5CBB" w:rsidRDefault="007770E2" w:rsidP="007770E2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7770E2" w:rsidRPr="002A5CBB" w:rsidRDefault="007770E2" w:rsidP="007770E2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肉類、蔬菜類及水果類等四大類食物。餐點內容以時令季節所取得的盛產食材為主，但必要時會有適時變動。</w:t>
            </w:r>
          </w:p>
          <w:p w14:paraId="3E500C28" w14:textId="77777777" w:rsidR="007770E2" w:rsidRPr="002A5CBB" w:rsidRDefault="007770E2" w:rsidP="007770E2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食一日計畫，週一:蔬食料理，無肉日</w:t>
            </w:r>
          </w:p>
          <w:p w14:paraId="34DEA786" w14:textId="74DEDADE" w:rsidR="007770E2" w:rsidRPr="00CD7B6D" w:rsidRDefault="007770E2" w:rsidP="007770E2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 w14:textId="77777777" w:rsidR="00337AA5" w:rsidRPr="009E5D4C" w:rsidRDefault="00337AA5" w:rsidP="009E5D4C">
      <w:pPr>
        <w:rPr>
          <w:rFonts w:eastAsiaTheme="minorEastAsia" w:hint="eastAsia"/>
          <w:sz w:val="24"/>
        </w:rPr>
      </w:pPr>
    </w:p>
    <w:sectPr w:rsidR="00337AA5" w:rsidRPr="009E5D4C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E6FBC" w14:textId="77777777" w:rsidR="00DC3241" w:rsidRDefault="00DC3241" w:rsidP="004E5A06">
      <w:r>
        <w:separator/>
      </w:r>
    </w:p>
  </w:endnote>
  <w:endnote w:type="continuationSeparator" w:id="0">
    <w:p w14:paraId="230F8AB1" w14:textId="77777777" w:rsidR="00DC3241" w:rsidRDefault="00DC3241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9F9AD" w14:textId="77777777" w:rsidR="00DC3241" w:rsidRDefault="00DC3241" w:rsidP="004E5A06">
      <w:r>
        <w:separator/>
      </w:r>
    </w:p>
  </w:footnote>
  <w:footnote w:type="continuationSeparator" w:id="0">
    <w:p w14:paraId="6B6217B3" w14:textId="77777777" w:rsidR="00DC3241" w:rsidRDefault="00DC3241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26CB8"/>
    <w:rsid w:val="00036368"/>
    <w:rsid w:val="00050FC5"/>
    <w:rsid w:val="0006524A"/>
    <w:rsid w:val="000F3726"/>
    <w:rsid w:val="00105B9E"/>
    <w:rsid w:val="00106A6D"/>
    <w:rsid w:val="001151E7"/>
    <w:rsid w:val="00117B6E"/>
    <w:rsid w:val="0013490D"/>
    <w:rsid w:val="00153B01"/>
    <w:rsid w:val="001570BD"/>
    <w:rsid w:val="001613F5"/>
    <w:rsid w:val="0019045C"/>
    <w:rsid w:val="001947D0"/>
    <w:rsid w:val="001B47C2"/>
    <w:rsid w:val="001C022E"/>
    <w:rsid w:val="00225F39"/>
    <w:rsid w:val="00241670"/>
    <w:rsid w:val="00250F3D"/>
    <w:rsid w:val="00252CD3"/>
    <w:rsid w:val="00276B29"/>
    <w:rsid w:val="00280648"/>
    <w:rsid w:val="002A4CBA"/>
    <w:rsid w:val="002A5CBB"/>
    <w:rsid w:val="002B0D7E"/>
    <w:rsid w:val="002E3796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81DE4"/>
    <w:rsid w:val="003B0793"/>
    <w:rsid w:val="003C1E5B"/>
    <w:rsid w:val="003C3249"/>
    <w:rsid w:val="003D1AA8"/>
    <w:rsid w:val="003F3DD9"/>
    <w:rsid w:val="004201FB"/>
    <w:rsid w:val="004327C6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82902"/>
    <w:rsid w:val="004B7907"/>
    <w:rsid w:val="004E045A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C4E0C"/>
    <w:rsid w:val="00632FF8"/>
    <w:rsid w:val="0063710A"/>
    <w:rsid w:val="00662BD5"/>
    <w:rsid w:val="0067611B"/>
    <w:rsid w:val="00686B3D"/>
    <w:rsid w:val="006A0124"/>
    <w:rsid w:val="006B112A"/>
    <w:rsid w:val="006B268A"/>
    <w:rsid w:val="006B7309"/>
    <w:rsid w:val="006D160F"/>
    <w:rsid w:val="006E2E47"/>
    <w:rsid w:val="006E6EC6"/>
    <w:rsid w:val="006F4433"/>
    <w:rsid w:val="00701773"/>
    <w:rsid w:val="00705F3D"/>
    <w:rsid w:val="007109E6"/>
    <w:rsid w:val="00712D15"/>
    <w:rsid w:val="00716849"/>
    <w:rsid w:val="00746E2B"/>
    <w:rsid w:val="00755948"/>
    <w:rsid w:val="007770E2"/>
    <w:rsid w:val="00792B88"/>
    <w:rsid w:val="007B0A2E"/>
    <w:rsid w:val="007B7ABB"/>
    <w:rsid w:val="007B7B8F"/>
    <w:rsid w:val="007D48DA"/>
    <w:rsid w:val="007E2792"/>
    <w:rsid w:val="00803EF0"/>
    <w:rsid w:val="00805929"/>
    <w:rsid w:val="00826E10"/>
    <w:rsid w:val="0084437C"/>
    <w:rsid w:val="00851EFE"/>
    <w:rsid w:val="00854F18"/>
    <w:rsid w:val="0085571C"/>
    <w:rsid w:val="00864AB3"/>
    <w:rsid w:val="00866FBE"/>
    <w:rsid w:val="00874CE7"/>
    <w:rsid w:val="008945F7"/>
    <w:rsid w:val="008B5739"/>
    <w:rsid w:val="008B64E4"/>
    <w:rsid w:val="008E2EBB"/>
    <w:rsid w:val="008F024C"/>
    <w:rsid w:val="00912315"/>
    <w:rsid w:val="00914297"/>
    <w:rsid w:val="009415CB"/>
    <w:rsid w:val="00951A82"/>
    <w:rsid w:val="0096055A"/>
    <w:rsid w:val="009667E0"/>
    <w:rsid w:val="00971D74"/>
    <w:rsid w:val="009861F0"/>
    <w:rsid w:val="00993ACF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22F1C"/>
    <w:rsid w:val="00B25F46"/>
    <w:rsid w:val="00B424D9"/>
    <w:rsid w:val="00B54E72"/>
    <w:rsid w:val="00B60ABC"/>
    <w:rsid w:val="00B75E90"/>
    <w:rsid w:val="00B8758F"/>
    <w:rsid w:val="00BA7B0C"/>
    <w:rsid w:val="00BB4A55"/>
    <w:rsid w:val="00BB7A99"/>
    <w:rsid w:val="00BE5507"/>
    <w:rsid w:val="00BF3289"/>
    <w:rsid w:val="00BF3C03"/>
    <w:rsid w:val="00BF66FB"/>
    <w:rsid w:val="00C015B2"/>
    <w:rsid w:val="00C23C34"/>
    <w:rsid w:val="00C37C74"/>
    <w:rsid w:val="00C447F7"/>
    <w:rsid w:val="00C50460"/>
    <w:rsid w:val="00C55C55"/>
    <w:rsid w:val="00C61F05"/>
    <w:rsid w:val="00C93433"/>
    <w:rsid w:val="00C952A1"/>
    <w:rsid w:val="00CB29A5"/>
    <w:rsid w:val="00CB7973"/>
    <w:rsid w:val="00CD7B6D"/>
    <w:rsid w:val="00CE53CB"/>
    <w:rsid w:val="00D23F11"/>
    <w:rsid w:val="00D23F50"/>
    <w:rsid w:val="00D25C14"/>
    <w:rsid w:val="00D3173C"/>
    <w:rsid w:val="00D3336C"/>
    <w:rsid w:val="00D444AC"/>
    <w:rsid w:val="00D546FB"/>
    <w:rsid w:val="00D54CB8"/>
    <w:rsid w:val="00D674F6"/>
    <w:rsid w:val="00D70DF1"/>
    <w:rsid w:val="00D8504B"/>
    <w:rsid w:val="00DB3BD8"/>
    <w:rsid w:val="00DC04FB"/>
    <w:rsid w:val="00DC1DDE"/>
    <w:rsid w:val="00DC3241"/>
    <w:rsid w:val="00DC6380"/>
    <w:rsid w:val="00DE4F53"/>
    <w:rsid w:val="00DF0DCA"/>
    <w:rsid w:val="00E0156A"/>
    <w:rsid w:val="00E13B15"/>
    <w:rsid w:val="00E1632B"/>
    <w:rsid w:val="00E40667"/>
    <w:rsid w:val="00E410D1"/>
    <w:rsid w:val="00E63B08"/>
    <w:rsid w:val="00E6410D"/>
    <w:rsid w:val="00E66C1F"/>
    <w:rsid w:val="00EC61FC"/>
    <w:rsid w:val="00EC703A"/>
    <w:rsid w:val="00ED3328"/>
    <w:rsid w:val="00EE092D"/>
    <w:rsid w:val="00EE33C6"/>
    <w:rsid w:val="00EF40FF"/>
    <w:rsid w:val="00F17C35"/>
    <w:rsid w:val="00F535D9"/>
    <w:rsid w:val="00F61436"/>
    <w:rsid w:val="00F732C4"/>
    <w:rsid w:val="00F76E7A"/>
    <w:rsid w:val="00FA1002"/>
    <w:rsid w:val="00FA53B5"/>
    <w:rsid w:val="00FE2336"/>
    <w:rsid w:val="00FE2593"/>
    <w:rsid w:val="00FE6FE7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20240909pc</cp:lastModifiedBy>
  <cp:revision>2</cp:revision>
  <cp:lastPrinted>2025-10-23T04:24:00Z</cp:lastPrinted>
  <dcterms:created xsi:type="dcterms:W3CDTF">2025-11-19T04:48:00Z</dcterms:created>
  <dcterms:modified xsi:type="dcterms:W3CDTF">2025-11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